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6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51"/>
        <w:gridCol w:w="349"/>
      </w:tblGrid>
      <w:tr w:rsidR="00817149" w:rsidRPr="00817149" w:rsidTr="00817149">
        <w:tc>
          <w:tcPr>
            <w:tcW w:w="18262" w:type="dxa"/>
            <w:hideMark/>
          </w:tcPr>
          <w:p w:rsidR="00162408" w:rsidRDefault="00162408" w:rsidP="00162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52D1">
              <w:rPr>
                <w:rFonts w:ascii="Times New Roman" w:hAnsi="Times New Roman"/>
              </w:rPr>
              <w:t>Сведения о доходах, расходах,</w:t>
            </w:r>
            <w:r>
              <w:rPr>
                <w:rFonts w:ascii="Times New Roman" w:hAnsi="Times New Roman"/>
              </w:rPr>
              <w:t xml:space="preserve"> </w:t>
            </w:r>
            <w:r w:rsidRPr="009552D1">
              <w:rPr>
                <w:rFonts w:ascii="Times New Roman" w:hAnsi="Times New Roman"/>
              </w:rPr>
              <w:t>об имуществе и обязательствах имущественного характера</w:t>
            </w:r>
            <w:r>
              <w:rPr>
                <w:rFonts w:ascii="Times New Roman" w:hAnsi="Times New Roman"/>
              </w:rPr>
              <w:t xml:space="preserve"> </w:t>
            </w:r>
            <w:r w:rsidRPr="009552D1">
              <w:rPr>
                <w:rFonts w:ascii="Times New Roman" w:hAnsi="Times New Roman"/>
              </w:rPr>
              <w:t>за период с 1 января 20</w:t>
            </w:r>
            <w:r>
              <w:rPr>
                <w:rFonts w:ascii="Times New Roman" w:hAnsi="Times New Roman"/>
              </w:rPr>
              <w:t>17</w:t>
            </w:r>
            <w:r w:rsidRPr="009552D1">
              <w:rPr>
                <w:rFonts w:ascii="Times New Roman" w:hAnsi="Times New Roman"/>
              </w:rPr>
              <w:t xml:space="preserve"> г. по 31 декабря 20</w:t>
            </w:r>
            <w:r>
              <w:rPr>
                <w:rFonts w:ascii="Times New Roman" w:hAnsi="Times New Roman"/>
              </w:rPr>
              <w:t>17</w:t>
            </w:r>
            <w:r w:rsidRPr="009552D1">
              <w:rPr>
                <w:rFonts w:ascii="Times New Roman" w:hAnsi="Times New Roman"/>
              </w:rPr>
              <w:t xml:space="preserve"> г.</w:t>
            </w:r>
          </w:p>
          <w:p w:rsidR="00162408" w:rsidRPr="009552D1" w:rsidRDefault="00162408" w:rsidP="001624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гражданских служащих департамента здравоохранения Костромской области</w:t>
            </w:r>
          </w:p>
          <w:p w:rsidR="00817149" w:rsidRPr="00817149" w:rsidRDefault="00817149" w:rsidP="00817149">
            <w:pPr>
              <w:shd w:val="clear" w:color="auto" w:fill="FFFFFF"/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 </w:t>
            </w:r>
            <w:r w:rsidRPr="00817149">
              <w:rPr>
                <w:rFonts w:ascii="Tahoma" w:eastAsia="Times New Roman" w:hAnsi="Tahoma" w:cs="Tahoma"/>
                <w:noProof/>
                <w:color w:val="333333"/>
                <w:sz w:val="18"/>
                <w:szCs w:val="18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2" name="ja-tool-increase" descr="Увеличить размер шриф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-tool-increase" descr="Увеличить размер шриф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149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 </w:t>
            </w:r>
            <w:r w:rsidRPr="00817149">
              <w:rPr>
                <w:rFonts w:ascii="Tahoma" w:eastAsia="Times New Roman" w:hAnsi="Tahoma" w:cs="Tahoma"/>
                <w:noProof/>
                <w:color w:val="333333"/>
                <w:sz w:val="18"/>
                <w:szCs w:val="18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3" name="ja-tool-reset" descr="Размер шрифта по умолчани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-tool-reset" descr="Размер шрифта по умолчани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149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 </w:t>
            </w:r>
            <w:r w:rsidRPr="00817149">
              <w:rPr>
                <w:rFonts w:ascii="Tahoma" w:eastAsia="Times New Roman" w:hAnsi="Tahoma" w:cs="Tahoma"/>
                <w:noProof/>
                <w:color w:val="333333"/>
                <w:sz w:val="18"/>
                <w:szCs w:val="18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4" name="ja-tool-decrease" descr="Уменьшить размер шриф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-tool-decrease" descr="Уменьшить размер шриф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149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 </w:t>
            </w:r>
            <w:r w:rsidRPr="00817149">
              <w:rPr>
                <w:rFonts w:ascii="Tahoma" w:eastAsia="Times New Roman" w:hAnsi="Tahoma" w:cs="Tahoma"/>
                <w:noProof/>
                <w:color w:val="1C849D"/>
                <w:sz w:val="18"/>
                <w:szCs w:val="18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5" name="Рисунок 5" descr="Печать">
                    <a:hlinkClick xmlns:a="http://schemas.openxmlformats.org/drawingml/2006/main" r:id="rId8" tooltip="&quot;Печать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чать">
                            <a:hlinkClick r:id="rId8" tooltip="&quot;Печать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149">
              <w:rPr>
                <w:rFonts w:ascii="Tahoma" w:eastAsia="Times New Roman" w:hAnsi="Tahoma" w:cs="Tahoma"/>
                <w:noProof/>
                <w:color w:val="1C849D"/>
                <w:sz w:val="18"/>
                <w:szCs w:val="18"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6" name="Рисунок 6" descr="E-mail">
                    <a:hlinkClick xmlns:a="http://schemas.openxmlformats.org/drawingml/2006/main" r:id="rId10" tooltip="&quot;E-ma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-mail">
                            <a:hlinkClick r:id="rId10" tooltip="&quot;E-ma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487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0"/>
              <w:gridCol w:w="1413"/>
              <w:gridCol w:w="1418"/>
              <w:gridCol w:w="1417"/>
              <w:gridCol w:w="992"/>
              <w:gridCol w:w="993"/>
              <w:gridCol w:w="1000"/>
              <w:gridCol w:w="984"/>
              <w:gridCol w:w="709"/>
              <w:gridCol w:w="1134"/>
              <w:gridCol w:w="1559"/>
              <w:gridCol w:w="1418"/>
              <w:gridCol w:w="1417"/>
            </w:tblGrid>
            <w:tr w:rsidR="00817149" w:rsidRPr="00817149" w:rsidTr="00817149">
              <w:tc>
                <w:tcPr>
                  <w:tcW w:w="4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N </w:t>
                  </w: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</w:t>
                  </w:r>
                  <w:proofErr w:type="spellEnd"/>
                  <w:proofErr w:type="gram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/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</w:t>
                  </w:r>
                  <w:bookmarkStart w:id="0" w:name="_GoBack"/>
                  <w:bookmarkEnd w:id="0"/>
                  <w:proofErr w:type="spellEnd"/>
                </w:p>
              </w:tc>
              <w:tc>
                <w:tcPr>
                  <w:tcW w:w="1413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милия и инициалы лица, чьи сведения размещаютс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ъекты недвижимости, находящиеся в собственности</w:t>
                  </w:r>
                </w:p>
              </w:tc>
              <w:tc>
                <w:tcPr>
                  <w:tcW w:w="3827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ъекты недвижимости, находящиеся в пользовани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ранспортные средства (вид, марка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tabs>
                      <w:tab w:val="left" w:pos="2869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екларированный годовой доход</w:t>
                  </w:r>
                  <w:hyperlink r:id="rId12" w:anchor="Par274" w:history="1">
                    <w:r w:rsidRPr="00817149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&lt;1&gt;</w:t>
                    </w:r>
                  </w:hyperlink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(руб.)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ведения об источниках получения средств, за счет которых совершена сделка </w:t>
                  </w:r>
                  <w:hyperlink r:id="rId13" w:anchor="Par275" w:history="1">
                    <w:r w:rsidRPr="00817149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8"/>
                        <w:u w:val="single"/>
                        <w:lang w:eastAsia="ru-RU"/>
                      </w:rPr>
                      <w:t>&lt;2&gt;</w:t>
                    </w:r>
                  </w:hyperlink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(вид приобретенного имущества, источники)</w:t>
                  </w:r>
                </w:p>
              </w:tc>
            </w:tr>
            <w:tr w:rsidR="00817149" w:rsidRPr="00817149" w:rsidTr="00817149">
              <w:tc>
                <w:tcPr>
                  <w:tcW w:w="4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д объек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д собствен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лощадь (кв. м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д объек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лощадь (кв. м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рана располож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17149" w:rsidRPr="00817149" w:rsidRDefault="00817149" w:rsidP="0081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D92A08" w:rsidRPr="00817149" w:rsidTr="00507E1D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B715A3" w:rsidRDefault="00D92A08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D92A08" w:rsidRPr="00B715A3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чаев Евгений Владимирович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Директор департамента </w:t>
                  </w: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дравоохране-ния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E442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щая долевая (1/2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,</w:t>
                  </w:r>
                  <w:r w:rsidR="00D92A0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исса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рано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ED1207" w:rsidRDefault="00ED1207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D1207">
                    <w:rPr>
                      <w:rStyle w:val="wmi-callto"/>
                      <w:rFonts w:ascii="Times New Roman" w:hAnsi="Times New Roman" w:cs="Times New Roman"/>
                      <w:sz w:val="18"/>
                      <w:szCs w:val="18"/>
                    </w:rPr>
                    <w:t>1159 643</w:t>
                  </w:r>
                  <w:r w:rsidRPr="00ED1207">
                    <w:rPr>
                      <w:rFonts w:ascii="Times New Roman" w:hAnsi="Times New Roman" w:cs="Times New Roman"/>
                      <w:sz w:val="18"/>
                      <w:szCs w:val="18"/>
                    </w:rPr>
                    <w:t>,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0117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т</w:t>
                  </w:r>
                </w:p>
              </w:tc>
            </w:tr>
            <w:tr w:rsidR="00D92A08" w:rsidRPr="00817149" w:rsidTr="00D3072E">
              <w:tc>
                <w:tcPr>
                  <w:tcW w:w="4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B715A3" w:rsidRDefault="00D92A08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B715A3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ачный участ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59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0117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92A08" w:rsidRPr="00817149" w:rsidTr="007B472B"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B715A3" w:rsidRDefault="00D92A08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B715A3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оянка для автомобил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щая долевая (1/2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D92A08" w:rsidRPr="00817149" w:rsidRDefault="00D92A08" w:rsidP="000117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744B39">
              <w:tc>
                <w:tcPr>
                  <w:tcW w:w="420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пруга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D73D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D73D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щая долевая (1/2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D73D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D73D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ЕНО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Captur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15 878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117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7E39AC">
              <w:tc>
                <w:tcPr>
                  <w:tcW w:w="4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D73D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D73D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щая долевая (1/2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D73D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4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D73D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117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7B472B"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D73D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оянка для автомобил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D73D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щая долевая (1/2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D73D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D73D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117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7B472B">
              <w:tc>
                <w:tcPr>
                  <w:tcW w:w="42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1418" w:type="dxa"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D73D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лен</w:t>
                  </w:r>
                  <w:proofErr w:type="gram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D73D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D73D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117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762D3B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овиков Дмитрий Владимирович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ервый з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меститель директора</w:t>
                  </w:r>
                  <w:r w:rsidR="00B715A3"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департамента </w:t>
                  </w:r>
                  <w:proofErr w:type="spellStart"/>
                  <w:proofErr w:type="gramStart"/>
                  <w:r w:rsidR="00B715A3"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дравоохране-ния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лен</w:t>
                  </w:r>
                  <w:proofErr w:type="gram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0440BB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ОЙОТА РАВ 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 092 456,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т</w:t>
                  </w:r>
                </w:p>
              </w:tc>
            </w:tr>
            <w:tr w:rsidR="00CE2C7E" w:rsidRPr="00817149" w:rsidTr="00762D3B">
              <w:tc>
                <w:tcPr>
                  <w:tcW w:w="42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  <w:p w:rsidR="00CE2C7E" w:rsidRPr="00817149" w:rsidRDefault="00CE2C7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0440BB">
              <w:trPr>
                <w:trHeight w:val="414"/>
              </w:trPr>
              <w:tc>
                <w:tcPr>
                  <w:tcW w:w="42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жилой до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0440BB">
              <w:trPr>
                <w:trHeight w:val="414"/>
              </w:trPr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vAlign w:val="center"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пруг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vAlign w:val="center"/>
                </w:tcPr>
                <w:p w:rsidR="00CE2C7E" w:rsidRPr="00817149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мельный участок</w:t>
                  </w:r>
                </w:p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 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лен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2 522,4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т</w:t>
                  </w:r>
                </w:p>
              </w:tc>
            </w:tr>
            <w:tr w:rsidR="00CE2C7E" w:rsidRPr="00817149" w:rsidTr="000440BB">
              <w:trPr>
                <w:trHeight w:val="414"/>
              </w:trPr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2C7E" w:rsidRPr="00817149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жилой дом</w:t>
                  </w:r>
                </w:p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 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лен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CF0263">
              <w:trPr>
                <w:trHeight w:val="414"/>
              </w:trPr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vAlign w:val="center"/>
                </w:tcPr>
                <w:p w:rsidR="00CE2C7E" w:rsidRPr="00B715A3" w:rsidRDefault="00CE2C7E" w:rsidP="0004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vAlign w:val="center"/>
                </w:tcPr>
                <w:p w:rsidR="00CE2C7E" w:rsidRPr="00817149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мельный участок</w:t>
                  </w:r>
                </w:p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 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лен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8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т</w:t>
                  </w:r>
                </w:p>
              </w:tc>
            </w:tr>
            <w:tr w:rsidR="00CE2C7E" w:rsidRPr="00817149" w:rsidTr="00CF0263">
              <w:trPr>
                <w:trHeight w:val="414"/>
              </w:trPr>
              <w:tc>
                <w:tcPr>
                  <w:tcW w:w="4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</w:tcPr>
                <w:p w:rsidR="00CE2C7E" w:rsidRPr="00B715A3" w:rsidRDefault="00CE2C7E" w:rsidP="0004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</w:tcPr>
                <w:p w:rsidR="00CE2C7E" w:rsidRPr="00817149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жилой дом</w:t>
                  </w:r>
                </w:p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 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лен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CF0263">
              <w:trPr>
                <w:trHeight w:val="414"/>
              </w:trPr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2C7E" w:rsidRPr="00B715A3" w:rsidRDefault="00CE2C7E" w:rsidP="00044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2C7E" w:rsidRPr="00817149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лен</w:t>
                  </w:r>
                  <w:proofErr w:type="gram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0440BB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равчук Елена Валентиновн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Заместитель директора департамента </w:t>
                  </w: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дравоохране-ния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,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69 396,3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т</w:t>
                  </w:r>
                </w:p>
              </w:tc>
            </w:tr>
            <w:tr w:rsidR="00CE2C7E" w:rsidRPr="00817149" w:rsidTr="00762D3B">
              <w:tc>
                <w:tcPr>
                  <w:tcW w:w="42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араж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ы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762D3B">
              <w:tc>
                <w:tcPr>
                  <w:tcW w:w="42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озяйственное стро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о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5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817149"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пруг</w:t>
                  </w:r>
                </w:p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,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лен</w:t>
                  </w:r>
                  <w:proofErr w:type="gram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АЗ Патрио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31 938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т</w:t>
                  </w:r>
                </w:p>
              </w:tc>
            </w:tr>
            <w:tr w:rsidR="00CE2C7E" w:rsidRPr="00817149" w:rsidTr="00817149"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лен</w:t>
                  </w:r>
                  <w:proofErr w:type="gram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817149"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Цикунов</w:t>
                  </w:r>
                  <w:proofErr w:type="spellEnd"/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Алексей Юрьевич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меститель директора департамента по лекарственному обеспечению на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лен</w:t>
                  </w:r>
                  <w:proofErr w:type="gram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ЗУКИ Гранд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тар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67 844,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2A792D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пруг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лен</w:t>
                  </w:r>
                  <w:proofErr w:type="gram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10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ОЛЬКСВАГЕН Гольф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93 933,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2A792D"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лен</w:t>
                  </w:r>
                  <w:proofErr w:type="gram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817149"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</w:t>
                  </w:r>
                </w:p>
                <w:p w:rsidR="00CE2C7E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левая (1/5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5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лен</w:t>
                  </w:r>
                  <w:proofErr w:type="gram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CE277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 9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0440BB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релец Валерия Георгиевн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меститель директора департамента по лечебно-профилактической помощи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84 695,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0440BB">
              <w:tc>
                <w:tcPr>
                  <w:tcW w:w="4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0440BB">
              <w:tc>
                <w:tcPr>
                  <w:tcW w:w="4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мната в квартир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0440BB">
              <w:tc>
                <w:tcPr>
                  <w:tcW w:w="4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й дом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 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лен.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0440BB"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й дом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 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лен.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8C74C3">
              <w:tc>
                <w:tcPr>
                  <w:tcW w:w="420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пруг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98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АЗ 3153,</w:t>
                  </w:r>
                </w:p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З 2123,</w:t>
                  </w:r>
                </w:p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З 21234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ПЕЛЬ АСТРА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0 399, 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8C74C3">
              <w:tc>
                <w:tcPr>
                  <w:tcW w:w="4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й до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2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негоход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YamahaV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540,</w:t>
                  </w:r>
                </w:p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Лодк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ильвер-кв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520</w:t>
                  </w:r>
                </w:p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кскаватор ЭО 3323А,</w:t>
                  </w:r>
                </w:p>
                <w:p w:rsidR="00CE2C7E" w:rsidRPr="00741D1D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Экскаватор ЕК 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8C74C3">
              <w:tc>
                <w:tcPr>
                  <w:tcW w:w="4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й до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8C74C3"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араж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7B472B">
              <w:trPr>
                <w:trHeight w:val="1033"/>
              </w:trPr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мирнова Елена Львовн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D072B6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  <w:r w:rsidRPr="008C5A2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ачальник отдела лицензирования медицинской, </w:t>
                  </w:r>
                  <w:r w:rsidRPr="008C5A2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фармацевтической деятельности, деятельности связанной с оборотом наркотических средств и психотропных веществ и контроля качества оказания медицинской помощи департамента </w:t>
                  </w:r>
                  <w:proofErr w:type="spellStart"/>
                  <w:proofErr w:type="gramStart"/>
                  <w:r w:rsidRPr="008C5A2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дравоохране-ния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л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ая </w:t>
                  </w: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бствен-ность</w:t>
                  </w:r>
                  <w:proofErr w:type="spellEnd"/>
                  <w:proofErr w:type="gramEnd"/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1/3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12753B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ХУНДА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ляри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1.4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GL AT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8 915,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7B472B">
              <w:trPr>
                <w:trHeight w:val="3532"/>
              </w:trPr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D072B6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аражный бок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ы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,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817149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пруг</w:t>
                  </w:r>
                </w:p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-лен</w:t>
                  </w:r>
                  <w:proofErr w:type="spellEnd"/>
                  <w:proofErr w:type="gram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ЕНД РОВЕР РЕНДЖ РОВЕР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1 852,7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9D6935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егковой автомобиль ЛЕНД РОВЕР РЕНДЖ РОВЕР 1997 (доход, полученный от продажи ВАЗ 31213, накопления за предыдущие годы)</w:t>
                  </w:r>
                </w:p>
              </w:tc>
            </w:tr>
            <w:tr w:rsidR="00CE2C7E" w:rsidRPr="00817149" w:rsidTr="00817149">
              <w:tc>
                <w:tcPr>
                  <w:tcW w:w="42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-ческое</w:t>
                  </w:r>
                  <w:proofErr w:type="spellEnd"/>
                  <w:proofErr w:type="gram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проживан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817149"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Default="00CE2C7E" w:rsidP="00D072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-ра</w:t>
                  </w:r>
                  <w:proofErr w:type="spellEnd"/>
                  <w:proofErr w:type="gramEnd"/>
                </w:p>
                <w:p w:rsidR="00CE2C7E" w:rsidRPr="00817149" w:rsidRDefault="00CE2C7E" w:rsidP="00D072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-лен</w:t>
                  </w:r>
                  <w:proofErr w:type="spellEnd"/>
                  <w:proofErr w:type="gram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817149"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дина Любовь Николаев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чальник отдела организации медицинской помощи и профилактической работы</w:t>
                  </w:r>
                  <w:r w:rsidR="00B715A3"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департамента </w:t>
                  </w:r>
                  <w:proofErr w:type="spellStart"/>
                  <w:proofErr w:type="gramStart"/>
                  <w:r w:rsidR="00B715A3"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дравоохране-ния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ду-альная</w:t>
                  </w:r>
                  <w:proofErr w:type="spellEnd"/>
                  <w:proofErr w:type="gram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ира</w:t>
                  </w:r>
                </w:p>
                <w:p w:rsidR="00CE2C7E" w:rsidRPr="00817149" w:rsidRDefault="00CE2C7E" w:rsidP="000319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договор социального найма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0 413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7B472B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ира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-лен</w:t>
                  </w:r>
                  <w:proofErr w:type="spellEnd"/>
                  <w:proofErr w:type="gram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CE2776">
              <w:tc>
                <w:tcPr>
                  <w:tcW w:w="42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ира</w:t>
                  </w:r>
                </w:p>
                <w:p w:rsidR="00CE2C7E" w:rsidRPr="00817149" w:rsidRDefault="00CE2C7E" w:rsidP="000319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договор социального найма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CE2776">
              <w:trPr>
                <w:trHeight w:val="883"/>
              </w:trPr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рельцова</w:t>
                  </w:r>
                  <w:proofErr w:type="spellEnd"/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Наталья Ивановн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нсультант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тдела лицензирования медицинской, фармацевтической деятельности, деятельности связанной с оборотом наркотических средств и психотропных веществ и контроля качества оказания медицинской помощи департамента </w:t>
                  </w: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дравоохране-ния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-видуальная</w:t>
                  </w:r>
                  <w:proofErr w:type="spellEnd"/>
                  <w:proofErr w:type="gram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1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ЭТЧБЕК ХЕНДАЙ ГЁТС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3 548,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7B472B">
              <w:trPr>
                <w:trHeight w:val="584"/>
              </w:trPr>
              <w:tc>
                <w:tcPr>
                  <w:tcW w:w="4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лева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4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7B472B">
              <w:trPr>
                <w:trHeight w:val="598"/>
              </w:trPr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817149"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авлова Ирина Александров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Главный специалист-эксперт отдела лицензирования медицинской, фармацевтической деятельности, деятельности связанной с оборотом наркотических средств и психотропных веществ и контроля качества оказания 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медицинской помощи департамента </w:t>
                  </w: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дравоохране-ния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Квар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л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я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1/4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5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7 913,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6D36E1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ноградова Ольга Сергеевн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ачальник отдела финансово-экономической деятельности департамента </w:t>
                  </w: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дравоохране-ния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2 988,9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6D36E1"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</w:p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1A4BF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817149"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пруг</w:t>
                  </w:r>
                </w:p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Audi-80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BD1F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28 126,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AE537D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AE537D"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</w:p>
                <w:p w:rsidR="00CE2C7E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)</w:t>
                  </w:r>
                  <w:proofErr w:type="gramEnd"/>
                </w:p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7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EB5A17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709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  <w:r w:rsidR="008709CE"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лочкова</w:t>
                  </w:r>
                  <w:proofErr w:type="spellEnd"/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ветлана Николаевн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ачальник отдела лекарственного обеспечения населения департамента </w:t>
                  </w: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дравоохране-ния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левая 1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378 680,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EB5A17">
              <w:tc>
                <w:tcPr>
                  <w:tcW w:w="4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мельный участок (фактическое пользова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EB5A17">
              <w:tc>
                <w:tcPr>
                  <w:tcW w:w="4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</w:tcPr>
                <w:p w:rsidR="00CE2C7E" w:rsidRPr="00817149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мельный участок (фактическое пользова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EB5A17">
              <w:tc>
                <w:tcPr>
                  <w:tcW w:w="4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</w:tcPr>
                <w:p w:rsidR="00CE2C7E" w:rsidRPr="00817149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й до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5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EB5A17"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2C7E" w:rsidRPr="00817149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араж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D149A4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709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  <w:r w:rsidR="008709CE"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удникова</w:t>
                  </w:r>
                  <w:proofErr w:type="spellEnd"/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Татьяна </w:t>
                  </w:r>
                  <w:proofErr w:type="spellStart"/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вивовна</w:t>
                  </w:r>
                  <w:proofErr w:type="spellEnd"/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онсультант отдела лекарственного обеспечения населения департамента </w:t>
                  </w: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дравоохране-ния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т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З 2115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74 853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D149A4"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  <w:p w:rsidR="00CE2C7E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</w:p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т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817149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пруг</w:t>
                  </w:r>
                </w:p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D3316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З</w:t>
                  </w:r>
                  <w:r w:rsidRPr="004B790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21723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, автоприцеп к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автомобилю МЗСА 817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386 905,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817149">
              <w:tc>
                <w:tcPr>
                  <w:tcW w:w="42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араж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8A73CA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т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8A73CA"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  <w:p w:rsidR="00CE2C7E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</w:p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т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4C5435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мирнова Валентина Леонидовн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ачальник отдела бухгалтерского учета, отчетности и контроля </w:t>
                  </w:r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г</w:t>
                  </w:r>
                  <w:proofErr w:type="gram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лавный бухгалтер департамента 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дравоохране-ния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л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я (1/2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6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5 877,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4C5435">
              <w:tc>
                <w:tcPr>
                  <w:tcW w:w="4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4C5435"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E2C7E" w:rsidRPr="00817149" w:rsidTr="00817149"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709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  <w:r w:rsidR="008709CE"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вренкова</w:t>
                  </w:r>
                  <w:proofErr w:type="spellEnd"/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Анна Николаев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ачальник отдела развития медицинской помощи детям и службы родовспоможения департамента </w:t>
                  </w: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дравоохране-ния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л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я (1/4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,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ада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ХЭТЧБЕК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1119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D1FCC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60 553,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817149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пруг</w:t>
                  </w:r>
                </w:p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0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0 323,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817149">
              <w:tc>
                <w:tcPr>
                  <w:tcW w:w="42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й до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льна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7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817149">
              <w:tc>
                <w:tcPr>
                  <w:tcW w:w="42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л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я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1/4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,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817149">
              <w:tc>
                <w:tcPr>
                  <w:tcW w:w="42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ле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я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1/2)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З 3210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E2C7E" w:rsidRPr="00817149" w:rsidTr="00817149"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  <w:p w:rsidR="00CE2C7E" w:rsidRPr="00B715A3" w:rsidRDefault="00CE2C7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 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т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1C60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E2C7E" w:rsidRPr="00817149" w:rsidRDefault="00CE2C7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709CE" w:rsidRPr="00817149" w:rsidTr="00C6026E"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B715A3" w:rsidRDefault="008709CE" w:rsidP="008709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акина</w:t>
                  </w:r>
                  <w:proofErr w:type="spellEnd"/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льга Сергеев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Главный специалист-эксперт отдела развития 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медицинской помощи детям и службы родовспоможения департамента </w:t>
                  </w: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дравоохране-ния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324D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  <w:p w:rsidR="008709CE" w:rsidRDefault="008709CE" w:rsidP="00324D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</w:p>
                <w:p w:rsidR="008709CE" w:rsidRPr="00817149" w:rsidRDefault="008709CE" w:rsidP="00324D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т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324D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324D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0 405,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2B18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709CE" w:rsidRPr="00817149" w:rsidTr="00C6026E"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B715A3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324D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  <w:p w:rsidR="008709CE" w:rsidRDefault="008709CE" w:rsidP="00324D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</w:p>
                <w:p w:rsidR="008709CE" w:rsidRPr="00817149" w:rsidRDefault="008709CE" w:rsidP="00324D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т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324D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324D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709CE" w:rsidRPr="00817149" w:rsidTr="009B6CE1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B715A3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листратова Мария Валерьевн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чальник отдела анализа, прогнозирования и реализации программ развития здравоохран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  <w:p w:rsidR="008709CE" w:rsidRDefault="008709C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</w:p>
                <w:p w:rsidR="008709CE" w:rsidRPr="00817149" w:rsidRDefault="008709C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т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34 398,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709CE" w:rsidRPr="00817149" w:rsidTr="009B6CE1">
              <w:tc>
                <w:tcPr>
                  <w:tcW w:w="42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  <w:p w:rsidR="008709CE" w:rsidRDefault="008709C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</w:p>
                <w:p w:rsidR="008709CE" w:rsidRPr="00817149" w:rsidRDefault="008709C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т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709CE" w:rsidRPr="00817149" w:rsidTr="009B6CE1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B715A3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</w:p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т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186DAD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709CE" w:rsidRPr="00817149" w:rsidTr="009B6CE1">
              <w:tc>
                <w:tcPr>
                  <w:tcW w:w="42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</w:t>
                  </w:r>
                </w:p>
                <w:p w:rsidR="008709CE" w:rsidRDefault="008709C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актич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</w:p>
                <w:p w:rsidR="008709CE" w:rsidRPr="00817149" w:rsidRDefault="008709C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т</w:t>
                  </w:r>
                  <w:proofErr w:type="spellEnd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709CE" w:rsidRPr="00817149" w:rsidTr="00817149"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B715A3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нязева Наталья Анатольев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лавный специалист-эксперт отдела организации медицинской помощи и профилактической рабо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фактическое предоставлен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 831,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709CE" w:rsidRPr="00817149" w:rsidTr="00817149"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B715A3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пруг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фактическое предоставлен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5 522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709CE" w:rsidRPr="00817149" w:rsidTr="00817149"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B715A3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186D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фактическое предоставлен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186D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186D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709CE" w:rsidRPr="00817149" w:rsidTr="00C6026E">
              <w:trPr>
                <w:trHeight w:val="1328"/>
              </w:trPr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B715A3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1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ькова</w:t>
                  </w:r>
                  <w:proofErr w:type="spellEnd"/>
                </w:p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лена Валериев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чальник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отдела мониторинга материально-технического состояния медицинских организ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фактическое предоставлен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A5612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АЗ 21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51 557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709CE" w:rsidRPr="00817149" w:rsidTr="000D1D8C"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B715A3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пруг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ED41B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D41B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фактическое предоставлен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ED41BE" w:rsidRDefault="008709CE" w:rsidP="00084A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D41B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ED41B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D41B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ED41B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D41B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исан </w:t>
                  </w:r>
                  <w:proofErr w:type="spellStart"/>
                  <w:r w:rsidRPr="00ED41B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льмер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ED41B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D41B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3 124,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709CE" w:rsidRPr="00817149" w:rsidTr="000D1D8C"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B715A3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ED41BE" w:rsidRDefault="008709C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D41B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фактическое предоставлен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ED41BE" w:rsidRDefault="008709C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ED41BE" w:rsidRDefault="008709CE" w:rsidP="002F63F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D41B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ED41B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ED41B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709CE" w:rsidRPr="00817149" w:rsidTr="00C6026E">
              <w:trPr>
                <w:trHeight w:val="1032"/>
              </w:trPr>
              <w:tc>
                <w:tcPr>
                  <w:tcW w:w="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B715A3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фактическое предоставлен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709CE" w:rsidRPr="00817149" w:rsidTr="00C6026E">
              <w:trPr>
                <w:trHeight w:val="1087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B715A3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фактическое предоставлени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084A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709CE" w:rsidRPr="00817149" w:rsidTr="00C6026E"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B715A3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B715A3" w:rsidRDefault="00162408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ир</w:t>
                  </w:r>
                  <w:r w:rsidR="008709CE"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</w:t>
                  </w:r>
                  <w:r w:rsidR="008709CE"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ова Валентина Борисовн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3F55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Заместитель начальника отдела по 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ицензировани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ю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медицинской, фармацевтической деятельности, деятельности связанной с оборотом наркотических средств и психотропных веществ и контроля качества оказания медицинской 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помощи департамента </w:t>
                  </w:r>
                  <w:proofErr w:type="spellStart"/>
                  <w:proofErr w:type="gramStart"/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дравоохране-ния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3,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95 888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709CE" w:rsidRPr="00817149" w:rsidTr="00817149">
              <w:tc>
                <w:tcPr>
                  <w:tcW w:w="420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3F55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левая 1/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6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709CE" w:rsidRPr="00817149" w:rsidTr="00166ABE">
              <w:tc>
                <w:tcPr>
                  <w:tcW w:w="42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B715A3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пруг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Долевая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¼</w:t>
                  </w:r>
                </w:p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6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4 839,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709CE" w:rsidRPr="00817149" w:rsidTr="007B472B">
              <w:tc>
                <w:tcPr>
                  <w:tcW w:w="420" w:type="dxa"/>
                  <w:vMerge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B715A3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араж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5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709CE" w:rsidRPr="00817149" w:rsidTr="007B472B">
              <w:trPr>
                <w:trHeight w:val="435"/>
              </w:trPr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Pr="00817149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емельный участ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2756F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2756F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709CE" w:rsidRPr="00817149" w:rsidTr="00C97F32">
              <w:trPr>
                <w:trHeight w:val="1789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8709CE" w:rsidRPr="00B715A3" w:rsidRDefault="008709CE" w:rsidP="008709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едотова Мария Вячеславов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Заместитель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чальника отдела мониторинга материально-технического состояния медицинских организаций</w:t>
                  </w:r>
                  <w:r w:rsidR="00B715A3"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епартамента здравоохране</w:t>
                  </w:r>
                  <w:r w:rsidR="00B715A3"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ия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D072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фактическое предоставление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36 981,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709CE" w:rsidRPr="00817149" w:rsidTr="00C97F32">
              <w:trPr>
                <w:trHeight w:val="760"/>
              </w:trPr>
              <w:tc>
                <w:tcPr>
                  <w:tcW w:w="420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Pr="00B715A3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D072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фактическое предоставление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709CE" w:rsidRPr="00817149" w:rsidTr="007B472B">
              <w:trPr>
                <w:trHeight w:val="760"/>
              </w:trPr>
              <w:tc>
                <w:tcPr>
                  <w:tcW w:w="420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8709CE" w:rsidRPr="00B715A3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left w:val="nil"/>
                    <w:right w:val="single" w:sz="8" w:space="0" w:color="auto"/>
                  </w:tcBorders>
                  <w:vAlign w:val="center"/>
                </w:tcPr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nil"/>
                    <w:right w:val="single" w:sz="8" w:space="0" w:color="auto"/>
                  </w:tcBorders>
                  <w:vAlign w:val="center"/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D072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фактическое предоставление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709CE" w:rsidRPr="00817149" w:rsidTr="006F5FFD">
              <w:trPr>
                <w:trHeight w:val="760"/>
              </w:trPr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Pr="00B715A3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D072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фактическое предоставление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709CE" w:rsidRPr="00817149" w:rsidTr="006F5FFD">
              <w:trPr>
                <w:trHeight w:val="38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Pr="00B715A3" w:rsidRDefault="008709CE" w:rsidP="00B715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="00B715A3"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каренко Ольга Николаев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едущий специалист-эксперт отдела образования, правовой и кадровой работы</w:t>
                  </w:r>
                  <w:r w:rsidR="00B715A3"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епартамента здравоохране</w:t>
                  </w:r>
                  <w:r w:rsidR="00B715A3"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ия</w:t>
                  </w:r>
                </w:p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D072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фактическое предоставление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83 624,7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709CE" w:rsidRPr="00817149" w:rsidTr="008E7585">
              <w:trPr>
                <w:trHeight w:val="38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Pr="00B715A3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D072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фактическое предоставление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709CE" w:rsidRPr="00817149" w:rsidTr="008E7585">
              <w:trPr>
                <w:trHeight w:val="38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Pr="00B715A3" w:rsidRDefault="00B715A3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Pr="00B715A3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бзарь Лидия Владимиров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лавный специалист-эксперт отдела организации медицинской помощи и профилактической работы</w:t>
                  </w:r>
                  <w:r w:rsidR="00B715A3"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епартамента здравоохране</w:t>
                  </w:r>
                  <w:r w:rsidR="00B715A3"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,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1 244,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709CE" w:rsidRPr="00817149" w:rsidTr="007B472B">
              <w:trPr>
                <w:trHeight w:val="380"/>
              </w:trPr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vAlign w:val="center"/>
                </w:tcPr>
                <w:p w:rsidR="008709CE" w:rsidRPr="00762D3B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пруг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vAlign w:val="center"/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й до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D072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щая долевая (1/3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,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ИССАН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Tiid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</w:t>
                  </w:r>
                </w:p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тобус ПАЗ 32054,</w:t>
                  </w:r>
                </w:p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тобус ПАЗ 3225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</w:t>
                  </w:r>
                </w:p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тобус ПАЗ 32054-07,</w:t>
                  </w:r>
                </w:p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тобус ПАЗ 32254,</w:t>
                  </w:r>
                </w:p>
                <w:p w:rsidR="008709CE" w:rsidRPr="007B472B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втобус ПАЗ 32054-07, Автобус ПАЗ 32054-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46 628,00 (в том числе продажа автомобиля 300000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709CE" w:rsidRPr="00817149" w:rsidTr="000440BB">
              <w:trPr>
                <w:trHeight w:val="380"/>
              </w:trPr>
              <w:tc>
                <w:tcPr>
                  <w:tcW w:w="42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</w:tcPr>
                <w:p w:rsidR="008709CE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right w:val="single" w:sz="8" w:space="0" w:color="auto"/>
                  </w:tcBorders>
                  <w:vAlign w:val="center"/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араж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D072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а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,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7B47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709CE" w:rsidRPr="00817149" w:rsidTr="007B472B">
              <w:trPr>
                <w:trHeight w:val="380"/>
              </w:trPr>
              <w:tc>
                <w:tcPr>
                  <w:tcW w:w="42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D072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фактическое предоставление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709CE" w:rsidRPr="00817149" w:rsidTr="008E7585">
              <w:trPr>
                <w:trHeight w:val="38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Pr="00762D3B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62D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D072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фактическое предоставление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709CE" w:rsidRPr="00817149" w:rsidTr="00CD2111">
              <w:trPr>
                <w:trHeight w:val="38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Pr="00762D3B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62D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D072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фактическое предоставление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709CE" w:rsidRPr="00817149" w:rsidTr="00CD2111">
              <w:trPr>
                <w:trHeight w:val="38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Pr="00817149" w:rsidRDefault="00B715A3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Pr="00762D3B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Щеголева Наталья Аркадьев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ачальник отдела образования, правовой и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кадровой работы</w:t>
                  </w:r>
                  <w:r w:rsidR="00B715A3"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B715A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епартамента здравоохране</w:t>
                  </w:r>
                  <w:r w:rsidR="00B715A3"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D072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Квартира (фактическое </w:t>
                  </w: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предоставление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3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с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ДЭУ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тиз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960 018,55 (в том числе дар 2 410 000,00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709CE" w:rsidRPr="00817149" w:rsidTr="00CD2111">
              <w:trPr>
                <w:trHeight w:val="380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Pr="00762D3B" w:rsidRDefault="008709CE" w:rsidP="008171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62D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совершеннолетний ребено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D072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14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вартира (фактическое предоставление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0440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709CE" w:rsidRPr="00817149" w:rsidRDefault="008709CE" w:rsidP="008171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817149" w:rsidRPr="00817149" w:rsidRDefault="00817149" w:rsidP="00817149">
            <w:pPr>
              <w:shd w:val="clear" w:color="auto" w:fill="FFFFFF"/>
              <w:spacing w:after="195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hideMark/>
          </w:tcPr>
          <w:p w:rsidR="00817149" w:rsidRPr="00817149" w:rsidRDefault="00817149" w:rsidP="00817149">
            <w:pPr>
              <w:shd w:val="clear" w:color="auto" w:fill="FFFFFF"/>
              <w:spacing w:after="180" w:line="450" w:lineRule="atLeast"/>
              <w:outlineLvl w:val="2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ru-RU"/>
              </w:rPr>
              <w:lastRenderedPageBreak/>
              <w:t>Населению</w:t>
            </w:r>
          </w:p>
          <w:p w:rsidR="00817149" w:rsidRPr="00817149" w:rsidRDefault="00817149" w:rsidP="00817149">
            <w:pPr>
              <w:shd w:val="clear" w:color="auto" w:fill="FFFFFF"/>
              <w:spacing w:after="18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noProof/>
                <w:color w:val="1C849D"/>
                <w:sz w:val="18"/>
                <w:szCs w:val="18"/>
                <w:lang w:eastAsia="ru-RU"/>
              </w:rPr>
              <w:drawing>
                <wp:inline distT="0" distB="0" distL="0" distR="0">
                  <wp:extent cx="2286000" cy="569595"/>
                  <wp:effectExtent l="0" t="0" r="0" b="1905"/>
                  <wp:docPr id="7" name="Рисунок 7" descr="Личный кабинет пациента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ичный кабинет пациента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149">
              <w:rPr>
                <w:rFonts w:ascii="Tahoma" w:eastAsia="Times New Roman" w:hAnsi="Tahoma" w:cs="Tahoma"/>
                <w:noProof/>
                <w:color w:val="1C849D"/>
                <w:sz w:val="18"/>
                <w:szCs w:val="18"/>
                <w:lang w:eastAsia="ru-RU"/>
              </w:rPr>
              <w:drawing>
                <wp:inline distT="0" distB="0" distL="0" distR="0">
                  <wp:extent cx="2286000" cy="569595"/>
                  <wp:effectExtent l="0" t="0" r="0" b="1905"/>
                  <wp:docPr id="8" name="Рисунок 8" descr="Запись на прием к врачу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апись на прием к врачу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149">
              <w:rPr>
                <w:rFonts w:ascii="Tahoma" w:eastAsia="Times New Roman" w:hAnsi="Tahoma" w:cs="Tahoma"/>
                <w:noProof/>
                <w:color w:val="1C849D"/>
                <w:sz w:val="18"/>
                <w:szCs w:val="18"/>
                <w:lang w:eastAsia="ru-RU"/>
              </w:rPr>
              <w:drawing>
                <wp:inline distT="0" distB="0" distL="0" distR="0">
                  <wp:extent cx="2286000" cy="569595"/>
                  <wp:effectExtent l="0" t="0" r="0" b="1905"/>
                  <wp:docPr id="9" name="Рисунок 9" descr="Информация для населения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Информация для населения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149">
              <w:rPr>
                <w:rFonts w:ascii="Tahoma" w:eastAsia="Times New Roman" w:hAnsi="Tahoma" w:cs="Tahoma"/>
                <w:noProof/>
                <w:color w:val="1C849D"/>
                <w:sz w:val="18"/>
                <w:szCs w:val="18"/>
                <w:lang w:eastAsia="ru-RU"/>
              </w:rPr>
              <w:drawing>
                <wp:inline distT="0" distB="0" distL="0" distR="0">
                  <wp:extent cx="2286000" cy="569595"/>
                  <wp:effectExtent l="0" t="0" r="0" b="1905"/>
                  <wp:docPr id="10" name="Рисунок 10" descr="Лекарственное обеспечение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Лекарственное обеспечение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149">
              <w:rPr>
                <w:rFonts w:ascii="Tahoma" w:eastAsia="Times New Roman" w:hAnsi="Tahoma" w:cs="Tahoma"/>
                <w:noProof/>
                <w:color w:val="1C849D"/>
                <w:sz w:val="18"/>
                <w:szCs w:val="18"/>
                <w:lang w:eastAsia="ru-RU"/>
              </w:rPr>
              <w:drawing>
                <wp:inline distT="0" distB="0" distL="0" distR="0">
                  <wp:extent cx="2286000" cy="569595"/>
                  <wp:effectExtent l="0" t="0" r="0" b="1905"/>
                  <wp:docPr id="11" name="Рисунок 11" descr="Оценка деятельности руководителей ОГБУЗ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Оценка деятельности руководителей ОГБУЗ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149" w:rsidRPr="00817149" w:rsidRDefault="00817149" w:rsidP="00817149">
            <w:pPr>
              <w:shd w:val="clear" w:color="auto" w:fill="FFFFFF"/>
              <w:spacing w:after="180" w:line="450" w:lineRule="atLeast"/>
              <w:outlineLvl w:val="2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ru-RU"/>
              </w:rPr>
              <w:t>Горячая линия!</w:t>
            </w:r>
          </w:p>
          <w:p w:rsidR="00817149" w:rsidRPr="00817149" w:rsidRDefault="00817149" w:rsidP="00817149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Прям</w:t>
            </w:r>
            <w:r w:rsidRPr="00817149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>ая линия</w:t>
            </w:r>
          </w:p>
          <w:p w:rsidR="00817149" w:rsidRPr="00817149" w:rsidRDefault="00817149" w:rsidP="00817149">
            <w:pPr>
              <w:shd w:val="clear" w:color="auto" w:fill="FFFFFF"/>
              <w:spacing w:after="7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с департаментом здравоохранения Костромской области</w:t>
            </w:r>
          </w:p>
          <w:p w:rsidR="00817149" w:rsidRPr="00817149" w:rsidRDefault="00817149" w:rsidP="00817149">
            <w:pPr>
              <w:shd w:val="clear" w:color="auto" w:fill="FFFFFF"/>
              <w:spacing w:after="75" w:line="312" w:lineRule="atLeast"/>
              <w:jc w:val="center"/>
              <w:rPr>
                <w:rFonts w:ascii="Tahoma" w:eastAsia="Times New Roman" w:hAnsi="Tahoma" w:cs="Tahoma"/>
                <w:color w:val="1C5F8A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color w:val="1C5F8A"/>
                <w:sz w:val="18"/>
                <w:szCs w:val="18"/>
                <w:lang w:eastAsia="ru-RU"/>
              </w:rPr>
              <w:t>8 (4942) 31-68-58</w:t>
            </w:r>
          </w:p>
          <w:p w:rsidR="00817149" w:rsidRPr="00817149" w:rsidRDefault="00817149" w:rsidP="00817149">
            <w:pPr>
              <w:shd w:val="clear" w:color="auto" w:fill="FFFFFF"/>
              <w:spacing w:after="75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В рабочие дни с 09:00 до 18:00</w:t>
            </w:r>
          </w:p>
          <w:p w:rsidR="00817149" w:rsidRPr="00817149" w:rsidRDefault="00F210E4" w:rsidP="00817149">
            <w:pPr>
              <w:shd w:val="clear" w:color="auto" w:fill="FFFFFF"/>
              <w:spacing w:before="240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210E4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817149" w:rsidRPr="00817149" w:rsidRDefault="00817149" w:rsidP="00817149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Горяча</w:t>
            </w:r>
            <w:r w:rsidRPr="00817149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>я линия</w:t>
            </w:r>
          </w:p>
          <w:p w:rsidR="00817149" w:rsidRPr="00817149" w:rsidRDefault="00817149" w:rsidP="00817149">
            <w:pPr>
              <w:shd w:val="clear" w:color="auto" w:fill="FFFFFF"/>
              <w:spacing w:after="7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по вопросам обезболивания</w:t>
            </w:r>
          </w:p>
          <w:p w:rsidR="00817149" w:rsidRPr="00817149" w:rsidRDefault="00817149" w:rsidP="00817149">
            <w:pPr>
              <w:shd w:val="clear" w:color="auto" w:fill="FFFFFF"/>
              <w:spacing w:after="75" w:line="312" w:lineRule="atLeast"/>
              <w:jc w:val="center"/>
              <w:rPr>
                <w:rFonts w:ascii="Tahoma" w:eastAsia="Times New Roman" w:hAnsi="Tahoma" w:cs="Tahoma"/>
                <w:color w:val="1C5F8A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color w:val="1C5F8A"/>
                <w:sz w:val="18"/>
                <w:szCs w:val="18"/>
                <w:lang w:eastAsia="ru-RU"/>
              </w:rPr>
              <w:t>8 (4942) 31-61-67</w:t>
            </w:r>
          </w:p>
          <w:p w:rsidR="00817149" w:rsidRPr="00817149" w:rsidRDefault="00817149" w:rsidP="00817149">
            <w:pPr>
              <w:shd w:val="clear" w:color="auto" w:fill="FFFFFF"/>
              <w:spacing w:after="75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Круглосуточно</w:t>
            </w:r>
          </w:p>
          <w:p w:rsidR="00817149" w:rsidRPr="00817149" w:rsidRDefault="00817149" w:rsidP="00817149">
            <w:pPr>
              <w:shd w:val="clear" w:color="auto" w:fill="FFFFFF"/>
              <w:spacing w:after="75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(отвечает старший врач смены ОГБУЗ Костромской областной </w:t>
            </w:r>
            <w:r w:rsidRPr="00817149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lastRenderedPageBreak/>
              <w:t>станции скорой медицинской помощи и медицины катастроф)</w:t>
            </w:r>
          </w:p>
          <w:p w:rsidR="00817149" w:rsidRPr="00817149" w:rsidRDefault="00F210E4" w:rsidP="00817149">
            <w:pPr>
              <w:shd w:val="clear" w:color="auto" w:fill="FFFFFF"/>
              <w:spacing w:before="240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210E4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817149" w:rsidRPr="00817149" w:rsidRDefault="00F210E4" w:rsidP="00817149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  <w:hyperlink r:id="rId24" w:history="1">
              <w:r w:rsidR="00817149" w:rsidRPr="00817149">
                <w:rPr>
                  <w:rFonts w:ascii="Tahoma" w:eastAsia="Times New Roman" w:hAnsi="Tahoma" w:cs="Tahoma"/>
                  <w:b/>
                  <w:bCs/>
                  <w:color w:val="1C849D"/>
                  <w:sz w:val="18"/>
                  <w:szCs w:val="18"/>
                  <w:u w:val="single"/>
                  <w:lang w:eastAsia="ru-RU"/>
                </w:rPr>
                <w:t>Горячая линия</w:t>
              </w:r>
            </w:hyperlink>
          </w:p>
          <w:p w:rsidR="00817149" w:rsidRPr="00817149" w:rsidRDefault="00817149" w:rsidP="00817149">
            <w:pPr>
              <w:shd w:val="clear" w:color="auto" w:fill="FFFFFF"/>
              <w:spacing w:after="7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по вопросам оплаты труда</w:t>
            </w:r>
          </w:p>
          <w:p w:rsidR="00817149" w:rsidRPr="00817149" w:rsidRDefault="00F210E4" w:rsidP="00817149">
            <w:pPr>
              <w:shd w:val="clear" w:color="auto" w:fill="FFFFFF"/>
              <w:spacing w:before="240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210E4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817149" w:rsidRPr="00817149" w:rsidRDefault="00F210E4" w:rsidP="00817149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  <w:hyperlink r:id="rId25" w:history="1">
              <w:r w:rsidR="00817149" w:rsidRPr="00817149">
                <w:rPr>
                  <w:rFonts w:ascii="Tahoma" w:eastAsia="Times New Roman" w:hAnsi="Tahoma" w:cs="Tahoma"/>
                  <w:b/>
                  <w:bCs/>
                  <w:color w:val="1C849D"/>
                  <w:sz w:val="18"/>
                  <w:szCs w:val="18"/>
                  <w:u w:val="single"/>
                  <w:lang w:eastAsia="ru-RU"/>
                </w:rPr>
                <w:t>Горячая линия</w:t>
              </w:r>
            </w:hyperlink>
          </w:p>
          <w:p w:rsidR="00817149" w:rsidRPr="00817149" w:rsidRDefault="00817149" w:rsidP="00817149">
            <w:pPr>
              <w:shd w:val="clear" w:color="auto" w:fill="FFFFFF"/>
              <w:spacing w:after="7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с учрежден</w:t>
            </w:r>
            <w:r w:rsidRPr="00817149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>иями здравоохранения Костромской области</w:t>
            </w:r>
          </w:p>
          <w:p w:rsidR="00817149" w:rsidRPr="00817149" w:rsidRDefault="00F210E4" w:rsidP="00817149">
            <w:pPr>
              <w:shd w:val="clear" w:color="auto" w:fill="FFFFFF"/>
              <w:spacing w:before="240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210E4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817149" w:rsidRPr="00817149" w:rsidRDefault="00817149" w:rsidP="00817149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Горячая линия</w:t>
            </w:r>
          </w:p>
          <w:p w:rsidR="00817149" w:rsidRPr="00817149" w:rsidRDefault="00817149" w:rsidP="00817149">
            <w:pPr>
              <w:shd w:val="clear" w:color="auto" w:fill="FFFFFF"/>
              <w:spacing w:after="7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 xml:space="preserve">Клиника </w:t>
            </w:r>
            <w:proofErr w:type="spellStart"/>
            <w:r w:rsidRPr="00817149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>Медекс</w:t>
            </w:r>
            <w:proofErr w:type="spellEnd"/>
            <w:r w:rsidRPr="00817149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  <w:t xml:space="preserve"> Кострома</w:t>
            </w:r>
          </w:p>
          <w:p w:rsidR="00817149" w:rsidRPr="00817149" w:rsidRDefault="00817149" w:rsidP="00817149">
            <w:pPr>
              <w:shd w:val="clear" w:color="auto" w:fill="FFFFFF"/>
              <w:spacing w:after="75" w:line="312" w:lineRule="atLeast"/>
              <w:jc w:val="center"/>
              <w:rPr>
                <w:rFonts w:ascii="Tahoma" w:eastAsia="Times New Roman" w:hAnsi="Tahoma" w:cs="Tahoma"/>
                <w:color w:val="1C5F8A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color w:val="1C5F8A"/>
                <w:sz w:val="18"/>
                <w:szCs w:val="18"/>
                <w:lang w:eastAsia="ru-RU"/>
              </w:rPr>
              <w:t>8-910-375-25-46</w:t>
            </w:r>
          </w:p>
          <w:p w:rsidR="00817149" w:rsidRPr="00817149" w:rsidRDefault="00817149" w:rsidP="00817149">
            <w:pPr>
              <w:shd w:val="clear" w:color="auto" w:fill="FFFFFF"/>
              <w:spacing w:after="75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В рабочие дни с </w:t>
            </w:r>
            <w:r w:rsidRPr="00817149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lastRenderedPageBreak/>
              <w:t>09:00 до 18:00</w:t>
            </w:r>
          </w:p>
          <w:p w:rsidR="00817149" w:rsidRPr="00817149" w:rsidRDefault="00F210E4" w:rsidP="00817149">
            <w:pPr>
              <w:shd w:val="clear" w:color="auto" w:fill="FFFFFF"/>
              <w:spacing w:before="240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F210E4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817149" w:rsidRPr="00817149" w:rsidRDefault="00F210E4" w:rsidP="00817149">
            <w:pPr>
              <w:shd w:val="clear" w:color="auto" w:fill="FFFFFF"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  <w:hyperlink r:id="rId26" w:history="1">
              <w:r w:rsidR="00817149" w:rsidRPr="00817149">
                <w:rPr>
                  <w:rFonts w:ascii="Tahoma" w:eastAsia="Times New Roman" w:hAnsi="Tahoma" w:cs="Tahoma"/>
                  <w:b/>
                  <w:bCs/>
                  <w:color w:val="1C849D"/>
                  <w:sz w:val="18"/>
                  <w:szCs w:val="18"/>
                  <w:u w:val="single"/>
                  <w:lang w:eastAsia="ru-RU"/>
                </w:rPr>
                <w:t>Телефон здоровья</w:t>
              </w:r>
            </w:hyperlink>
          </w:p>
          <w:p w:rsidR="00817149" w:rsidRPr="00817149" w:rsidRDefault="00817149" w:rsidP="00817149">
            <w:pPr>
              <w:shd w:val="clear" w:color="auto" w:fill="FFFFFF"/>
              <w:spacing w:after="75" w:line="312" w:lineRule="atLeast"/>
              <w:jc w:val="center"/>
              <w:rPr>
                <w:rFonts w:ascii="Tahoma" w:eastAsia="Times New Roman" w:hAnsi="Tahoma" w:cs="Tahoma"/>
                <w:color w:val="1C5F8A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color w:val="1C5F8A"/>
                <w:sz w:val="18"/>
                <w:szCs w:val="18"/>
                <w:lang w:eastAsia="ru-RU"/>
              </w:rPr>
              <w:t>8-800-450-03-03</w:t>
            </w:r>
          </w:p>
          <w:p w:rsidR="00817149" w:rsidRPr="00817149" w:rsidRDefault="00817149" w:rsidP="00817149">
            <w:pPr>
              <w:shd w:val="clear" w:color="auto" w:fill="FFFFFF"/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817149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По четвергам с 15:00 до 17:00</w:t>
            </w:r>
          </w:p>
        </w:tc>
      </w:tr>
    </w:tbl>
    <w:p w:rsidR="00D05DDC" w:rsidRPr="00817149" w:rsidRDefault="00D05DDC">
      <w:pPr>
        <w:rPr>
          <w:sz w:val="18"/>
          <w:szCs w:val="18"/>
        </w:rPr>
      </w:pPr>
    </w:p>
    <w:sectPr w:rsidR="00D05DDC" w:rsidRPr="00817149" w:rsidSect="00BF620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82393"/>
    <w:rsid w:val="000117A5"/>
    <w:rsid w:val="0003195A"/>
    <w:rsid w:val="00041AEB"/>
    <w:rsid w:val="000440BB"/>
    <w:rsid w:val="00060E6B"/>
    <w:rsid w:val="00065CFA"/>
    <w:rsid w:val="0007005A"/>
    <w:rsid w:val="00084A0D"/>
    <w:rsid w:val="00084C77"/>
    <w:rsid w:val="00093928"/>
    <w:rsid w:val="000B401A"/>
    <w:rsid w:val="0012753B"/>
    <w:rsid w:val="001541F8"/>
    <w:rsid w:val="00162408"/>
    <w:rsid w:val="00166ABE"/>
    <w:rsid w:val="00186DAD"/>
    <w:rsid w:val="00187D9B"/>
    <w:rsid w:val="001A3A8A"/>
    <w:rsid w:val="001A4BFF"/>
    <w:rsid w:val="001C603B"/>
    <w:rsid w:val="002756F0"/>
    <w:rsid w:val="002B1831"/>
    <w:rsid w:val="002E7D8F"/>
    <w:rsid w:val="00391E01"/>
    <w:rsid w:val="003B15BC"/>
    <w:rsid w:val="003F55CB"/>
    <w:rsid w:val="00482393"/>
    <w:rsid w:val="004B790B"/>
    <w:rsid w:val="00507E1D"/>
    <w:rsid w:val="00522E97"/>
    <w:rsid w:val="0056536B"/>
    <w:rsid w:val="005F76DA"/>
    <w:rsid w:val="006009DB"/>
    <w:rsid w:val="0063658E"/>
    <w:rsid w:val="00667CE4"/>
    <w:rsid w:val="00685DE6"/>
    <w:rsid w:val="006B20C3"/>
    <w:rsid w:val="006D4FFA"/>
    <w:rsid w:val="006F5FFD"/>
    <w:rsid w:val="00732521"/>
    <w:rsid w:val="00741D1D"/>
    <w:rsid w:val="00762D3B"/>
    <w:rsid w:val="007667CF"/>
    <w:rsid w:val="00775F52"/>
    <w:rsid w:val="007B472B"/>
    <w:rsid w:val="007E0C43"/>
    <w:rsid w:val="007F0F48"/>
    <w:rsid w:val="00817149"/>
    <w:rsid w:val="008439DA"/>
    <w:rsid w:val="008709CE"/>
    <w:rsid w:val="008A22BE"/>
    <w:rsid w:val="008C5A22"/>
    <w:rsid w:val="008C6DD8"/>
    <w:rsid w:val="008C77C8"/>
    <w:rsid w:val="008E7585"/>
    <w:rsid w:val="00913803"/>
    <w:rsid w:val="009B4C9E"/>
    <w:rsid w:val="009B6CE1"/>
    <w:rsid w:val="009C3DFE"/>
    <w:rsid w:val="009D6935"/>
    <w:rsid w:val="009E100B"/>
    <w:rsid w:val="00A03F87"/>
    <w:rsid w:val="00A31997"/>
    <w:rsid w:val="00A56127"/>
    <w:rsid w:val="00A90BDB"/>
    <w:rsid w:val="00A96F98"/>
    <w:rsid w:val="00B715A3"/>
    <w:rsid w:val="00BC42D6"/>
    <w:rsid w:val="00BD1FCC"/>
    <w:rsid w:val="00BE2675"/>
    <w:rsid w:val="00BF6208"/>
    <w:rsid w:val="00C6026E"/>
    <w:rsid w:val="00C74C05"/>
    <w:rsid w:val="00C97F32"/>
    <w:rsid w:val="00CD2111"/>
    <w:rsid w:val="00CE2776"/>
    <w:rsid w:val="00CE2C7E"/>
    <w:rsid w:val="00D05DDC"/>
    <w:rsid w:val="00D072B6"/>
    <w:rsid w:val="00D3316E"/>
    <w:rsid w:val="00D92A08"/>
    <w:rsid w:val="00D97DC8"/>
    <w:rsid w:val="00DE6C50"/>
    <w:rsid w:val="00E01844"/>
    <w:rsid w:val="00E44267"/>
    <w:rsid w:val="00E5764D"/>
    <w:rsid w:val="00E821E8"/>
    <w:rsid w:val="00E83B7A"/>
    <w:rsid w:val="00E86258"/>
    <w:rsid w:val="00ED1207"/>
    <w:rsid w:val="00ED41BE"/>
    <w:rsid w:val="00F14993"/>
    <w:rsid w:val="00F210E4"/>
    <w:rsid w:val="00F701C5"/>
    <w:rsid w:val="00FA06E9"/>
    <w:rsid w:val="00FE3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58E"/>
  </w:style>
  <w:style w:type="paragraph" w:styleId="3">
    <w:name w:val="heading 3"/>
    <w:basedOn w:val="a"/>
    <w:link w:val="30"/>
    <w:uiPriority w:val="9"/>
    <w:qFormat/>
    <w:rsid w:val="008171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171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71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71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7149"/>
  </w:style>
  <w:style w:type="character" w:customStyle="1" w:styleId="apple-converted-space">
    <w:name w:val="apple-converted-space"/>
    <w:basedOn w:val="a0"/>
    <w:rsid w:val="00817149"/>
  </w:style>
  <w:style w:type="character" w:styleId="a3">
    <w:name w:val="Hyperlink"/>
    <w:basedOn w:val="a0"/>
    <w:uiPriority w:val="99"/>
    <w:semiHidden/>
    <w:unhideWhenUsed/>
    <w:rsid w:val="008171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7149"/>
    <w:rPr>
      <w:color w:val="800080"/>
      <w:u w:val="single"/>
    </w:rPr>
  </w:style>
  <w:style w:type="paragraph" w:customStyle="1" w:styleId="actualbanners">
    <w:name w:val="actualbanners"/>
    <w:basedOn w:val="a"/>
    <w:rsid w:val="0081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1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81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ne">
    <w:name w:val="phone"/>
    <w:basedOn w:val="a"/>
    <w:rsid w:val="0081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149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ED1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71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171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71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71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7149"/>
  </w:style>
  <w:style w:type="character" w:customStyle="1" w:styleId="apple-converted-space">
    <w:name w:val="apple-converted-space"/>
    <w:basedOn w:val="a0"/>
    <w:rsid w:val="00817149"/>
  </w:style>
  <w:style w:type="character" w:styleId="a3">
    <w:name w:val="Hyperlink"/>
    <w:basedOn w:val="a0"/>
    <w:uiPriority w:val="99"/>
    <w:semiHidden/>
    <w:unhideWhenUsed/>
    <w:rsid w:val="008171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7149"/>
    <w:rPr>
      <w:color w:val="800080"/>
      <w:u w:val="single"/>
    </w:rPr>
  </w:style>
  <w:style w:type="paragraph" w:customStyle="1" w:styleId="actualbanners">
    <w:name w:val="actualbanners"/>
    <w:basedOn w:val="a"/>
    <w:rsid w:val="0081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1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81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ne">
    <w:name w:val="phone"/>
    <w:basedOn w:val="a"/>
    <w:rsid w:val="0081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1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13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026091">
          <w:marLeft w:val="180"/>
          <w:marRight w:val="18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5479">
          <w:marLeft w:val="0"/>
          <w:marRight w:val="46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053">
          <w:marLeft w:val="0"/>
          <w:marRight w:val="46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59788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o-kostroma.ru/component/content/article/159-pages/9683-spravkaodohodah.html?tmpl=component&amp;print=1&amp;page=" TargetMode="External"/><Relationship Id="rId13" Type="http://schemas.openxmlformats.org/officeDocument/2006/relationships/hyperlink" Target="file:///C:\Documents%20and%20Settings\SobolevT\%D0%9C%D0%BE%D0%B8%20%D0%B4%D0%BE%D0%BA%D1%83%D0%BC%D0%B5%D0%BD%D1%82%D1%8B\Downloads\%D1%81%D0%B2%D0%B5%D0%B4%D0%B5%D0%BD%D0%B8%D1%8F%20%D0%BE%20%D0%B4%D0%BE%D1%85%D0%BE%D0%B4%D0%B0%D1%85,%20%D1%80%D0%B0%D1%81%D1%85%D0%BE%D0%B4%D0%B0%D1%85%20%D1%81%D0%BE%D1%82%D1%80%D1%83%D0%B4%D0%BD%D0%B8%D0%BA%D0%BE%D0%B2%20%D0%94%D0%97%D0%9E.doc" TargetMode="External"/><Relationship Id="rId18" Type="http://schemas.openxmlformats.org/officeDocument/2006/relationships/hyperlink" Target="http://dzo-kostroma.ru/spravinfo/5629.html" TargetMode="External"/><Relationship Id="rId26" Type="http://schemas.openxmlformats.org/officeDocument/2006/relationships/hyperlink" Target="http://www.telephone.dzo-kostroma.ru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3.png"/><Relationship Id="rId12" Type="http://schemas.openxmlformats.org/officeDocument/2006/relationships/hyperlink" Target="file:///C:\Documents%20and%20Settings\SobolevT\%D0%9C%D0%BE%D0%B8%20%D0%B4%D0%BE%D0%BA%D1%83%D0%BC%D0%B5%D0%BD%D1%82%D1%8B\Downloads\%D1%81%D0%B2%D0%B5%D0%B4%D0%B5%D0%BD%D0%B8%D1%8F%20%D0%BE%20%D0%B4%D0%BE%D1%85%D0%BE%D0%B4%D0%B0%D1%85,%20%D1%80%D0%B0%D1%81%D1%85%D0%BE%D0%B4%D0%B0%D1%85%20%D1%81%D0%BE%D1%82%D1%80%D1%83%D0%B4%D0%BD%D0%B8%D0%BA%D0%BE%D0%B2%20%D0%94%D0%97%D0%9E.doc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dzo-kostroma.ru/component/content/article/159-pages/8971-2014-05-07-07-26-00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dzo-kostroma.ru/zapisnapriem.html" TargetMode="External"/><Relationship Id="rId20" Type="http://schemas.openxmlformats.org/officeDocument/2006/relationships/hyperlink" Target="http://dzo-kostroma.ru/lecob.html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dzo-kostroma.ru/news/10006-news.html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://dzo-kostroma.ru/component/mailto/?tmpl=component&amp;link=aHR0cDovL2R6by1rb3N0cm9tYS5ydS9jb21wb25lbnQvY29udGVudC9hcnRpY2xlLzE1OS1wYWdlcy85NjgzLXNwcmF2a2FvZG9ob2RhaC5odG1s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://&#1088;&#1077;&#1075;&#1080;&#1089;&#1090;&#1088;&#1072;&#1090;&#1091;&#1088;&#1072;44.&#1088;&#1092;/" TargetMode="External"/><Relationship Id="rId22" Type="http://schemas.openxmlformats.org/officeDocument/2006/relationships/hyperlink" Target="http://dzo-kostroma.ru/component/content/article/99-2009-12-11-08-43-24/10156-golosovanie2kv2016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C224-54BA-4067-8B64-78C108E9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 Ольга Николаевна</dc:creator>
  <cp:keywords/>
  <dc:description/>
  <cp:lastModifiedBy>SmiAE</cp:lastModifiedBy>
  <cp:revision>3</cp:revision>
  <dcterms:created xsi:type="dcterms:W3CDTF">2018-05-04T15:42:00Z</dcterms:created>
  <dcterms:modified xsi:type="dcterms:W3CDTF">2018-05-15T13:33:00Z</dcterms:modified>
</cp:coreProperties>
</file>